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2062" w14:textId="0CC20869" w:rsidR="00693C7C" w:rsidRDefault="00DA08A7" w:rsidP="00ED3186">
      <w:pPr>
        <w:spacing w:after="566"/>
        <w:ind w:left="154"/>
      </w:pPr>
      <w:r>
        <w:t xml:space="preserve"> </w:t>
      </w:r>
      <w:r>
        <w:rPr>
          <w:b/>
          <w:sz w:val="20"/>
        </w:rPr>
        <w:t xml:space="preserve">Formularz szacowania zamówienia </w:t>
      </w:r>
    </w:p>
    <w:p w14:paraId="4BE5A09B" w14:textId="0CC3F4F7" w:rsidR="00693C7C" w:rsidRDefault="00F300DF" w:rsidP="00F300DF">
      <w:pPr>
        <w:spacing w:after="21"/>
        <w:ind w:left="15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747F367" wp14:editId="3F98FFC6">
            <wp:simplePos x="0" y="0"/>
            <wp:positionH relativeFrom="column">
              <wp:posOffset>473075</wp:posOffset>
            </wp:positionH>
            <wp:positionV relativeFrom="paragraph">
              <wp:posOffset>32385</wp:posOffset>
            </wp:positionV>
            <wp:extent cx="2019300" cy="495300"/>
            <wp:effectExtent l="0" t="0" r="0" b="0"/>
            <wp:wrapSquare wrapText="bothSides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A7">
        <w:rPr>
          <w:sz w:val="20"/>
        </w:rPr>
        <w:t xml:space="preserve"> </w:t>
      </w:r>
    </w:p>
    <w:p w14:paraId="20F616D5" w14:textId="77777777" w:rsidR="00F300DF" w:rsidRDefault="00F300DF" w:rsidP="00F300DF">
      <w:pPr>
        <w:spacing w:after="0"/>
        <w:ind w:left="750" w:right="315"/>
        <w:jc w:val="right"/>
        <w:rPr>
          <w:b/>
          <w:color w:val="365F91"/>
          <w:sz w:val="24"/>
        </w:rPr>
      </w:pPr>
    </w:p>
    <w:p w14:paraId="16180F08" w14:textId="77777777" w:rsidR="00F300DF" w:rsidRDefault="00F300DF" w:rsidP="00F300DF">
      <w:pPr>
        <w:spacing w:after="0"/>
        <w:ind w:left="750" w:right="315"/>
        <w:jc w:val="right"/>
        <w:rPr>
          <w:b/>
          <w:color w:val="365F91"/>
          <w:sz w:val="24"/>
        </w:rPr>
      </w:pPr>
    </w:p>
    <w:p w14:paraId="4DA4665E" w14:textId="77777777" w:rsidR="00F300DF" w:rsidRDefault="00F300DF" w:rsidP="00F300DF">
      <w:pPr>
        <w:spacing w:after="0"/>
        <w:ind w:left="750" w:right="315"/>
        <w:jc w:val="right"/>
        <w:rPr>
          <w:b/>
          <w:color w:val="365F91"/>
          <w:sz w:val="24"/>
        </w:rPr>
      </w:pPr>
    </w:p>
    <w:p w14:paraId="51793D00" w14:textId="36F7F55F" w:rsidR="00693C7C" w:rsidRDefault="00DA08A7" w:rsidP="00F300DF">
      <w:pPr>
        <w:spacing w:after="0"/>
        <w:ind w:left="750" w:right="315"/>
        <w:jc w:val="center"/>
      </w:pPr>
      <w:r>
        <w:rPr>
          <w:b/>
          <w:color w:val="365F91"/>
          <w:sz w:val="24"/>
        </w:rPr>
        <w:t>FORMULARZ SZACOWANIA WARTOŚCI ZAMÓWIENIA</w:t>
      </w:r>
    </w:p>
    <w:p w14:paraId="33260DDB" w14:textId="610E35EA" w:rsidR="00693C7C" w:rsidRDefault="00693C7C">
      <w:pPr>
        <w:spacing w:after="0"/>
        <w:ind w:left="360" w:right="4661"/>
      </w:pPr>
    </w:p>
    <w:p w14:paraId="55EE50C4" w14:textId="77777777" w:rsidR="00693C7C" w:rsidRDefault="00DA08A7">
      <w:pPr>
        <w:spacing w:after="0"/>
        <w:ind w:left="154"/>
        <w:jc w:val="center"/>
      </w:pPr>
      <w:r>
        <w:rPr>
          <w:sz w:val="20"/>
        </w:rPr>
        <w:t xml:space="preserve">na realizację zamówienia: </w:t>
      </w:r>
    </w:p>
    <w:p w14:paraId="329D509C" w14:textId="7ACB371C" w:rsidR="00693C7C" w:rsidRDefault="00693C7C">
      <w:pPr>
        <w:spacing w:after="13"/>
        <w:ind w:left="154"/>
      </w:pPr>
    </w:p>
    <w:p w14:paraId="582A4F9B" w14:textId="14F02A06" w:rsidR="00693C7C" w:rsidRPr="00E01787" w:rsidRDefault="00E017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1"/>
        <w:ind w:left="149"/>
        <w:jc w:val="center"/>
        <w:rPr>
          <w:b/>
          <w:bCs/>
        </w:rPr>
      </w:pPr>
      <w:r w:rsidRPr="00E01787">
        <w:rPr>
          <w:b/>
          <w:bCs/>
        </w:rPr>
        <w:t xml:space="preserve">Zapewnienie wsparcia i aktualizacji rozwiązania informatycznego </w:t>
      </w:r>
      <w:proofErr w:type="spellStart"/>
      <w:r w:rsidRPr="00E01787">
        <w:rPr>
          <w:b/>
          <w:bCs/>
        </w:rPr>
        <w:t>Fudo</w:t>
      </w:r>
      <w:proofErr w:type="spellEnd"/>
      <w:r w:rsidRPr="00E01787">
        <w:rPr>
          <w:b/>
          <w:bCs/>
        </w:rPr>
        <w:t xml:space="preserve"> Security obejmującego funkcjonalność monitorowania i nagrywania sesji zdalnych nawiązywanych do systemów informatycznych oraz świadczenie innych usług</w:t>
      </w:r>
    </w:p>
    <w:p w14:paraId="4DA17634" w14:textId="45C3922A" w:rsidR="00C74D21" w:rsidRDefault="00C74D21" w:rsidP="00231FC5">
      <w:pPr>
        <w:spacing w:after="0"/>
        <w:ind w:left="154"/>
        <w:rPr>
          <w:sz w:val="20"/>
        </w:rPr>
      </w:pPr>
    </w:p>
    <w:p w14:paraId="397CE54C" w14:textId="33545813" w:rsidR="00693C7C" w:rsidRDefault="00693C7C" w:rsidP="00231FC5">
      <w:pPr>
        <w:spacing w:after="0"/>
        <w:ind w:left="154"/>
      </w:pPr>
    </w:p>
    <w:p w14:paraId="077555F3" w14:textId="77777777" w:rsidR="00693C7C" w:rsidRDefault="00DA08A7">
      <w:pPr>
        <w:numPr>
          <w:ilvl w:val="0"/>
          <w:numId w:val="1"/>
        </w:numPr>
        <w:spacing w:after="0"/>
        <w:ind w:hanging="728"/>
      </w:pPr>
      <w:r>
        <w:rPr>
          <w:b/>
          <w:sz w:val="20"/>
        </w:rPr>
        <w:t xml:space="preserve">DANE DOTYCZĄCE OFERENTA: </w:t>
      </w:r>
    </w:p>
    <w:tbl>
      <w:tblPr>
        <w:tblStyle w:val="TableGrid"/>
        <w:tblW w:w="9210" w:type="dxa"/>
        <w:tblInd w:w="56" w:type="dxa"/>
        <w:tblCellMar>
          <w:top w:w="4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6978"/>
      </w:tblGrid>
      <w:tr w:rsidR="00693C7C" w14:paraId="4CBA3310" w14:textId="77777777" w:rsidTr="00C76D3F">
        <w:trPr>
          <w:trHeight w:val="29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6F0DBD" w14:textId="77777777" w:rsidR="00693C7C" w:rsidRDefault="00DA08A7">
            <w:r>
              <w:rPr>
                <w:b/>
                <w:sz w:val="20"/>
              </w:rPr>
              <w:t xml:space="preserve">Nazwa podmiotu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A5EC" w14:textId="693AF996" w:rsidR="00693C7C" w:rsidRDefault="00DA08A7" w:rsidP="005E57E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693C7C" w14:paraId="1A561000" w14:textId="77777777" w:rsidTr="00C76D3F">
        <w:trPr>
          <w:trHeight w:val="23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45CEF9" w14:textId="77777777" w:rsidR="00693C7C" w:rsidRDefault="00DA08A7">
            <w:r>
              <w:rPr>
                <w:b/>
                <w:sz w:val="20"/>
              </w:rPr>
              <w:t xml:space="preserve">Adres siedziby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5B5E" w14:textId="3BF96567" w:rsidR="00693C7C" w:rsidRDefault="00DA08A7" w:rsidP="005E57E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693C7C" w14:paraId="377E9F3C" w14:textId="77777777" w:rsidTr="00C76D3F">
        <w:trPr>
          <w:trHeight w:val="19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B0845F" w14:textId="77777777" w:rsidR="00693C7C" w:rsidRDefault="00DA08A7">
            <w:r>
              <w:rPr>
                <w:b/>
                <w:sz w:val="20"/>
              </w:rPr>
              <w:t xml:space="preserve">Numer NIP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D080" w14:textId="364D01E7" w:rsidR="00693C7C" w:rsidRDefault="00DA08A7" w:rsidP="005E57E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693C7C" w14:paraId="1E2714AD" w14:textId="77777777" w:rsidTr="00C76D3F">
        <w:trPr>
          <w:trHeight w:val="28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AF8762" w14:textId="77777777" w:rsidR="00693C7C" w:rsidRDefault="00DA08A7">
            <w:r>
              <w:rPr>
                <w:b/>
                <w:sz w:val="20"/>
              </w:rPr>
              <w:t xml:space="preserve">Numer REGON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FF5" w14:textId="411715BA" w:rsidR="00693C7C" w:rsidRDefault="00DA08A7" w:rsidP="005E57E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693C7C" w14:paraId="65D3908A" w14:textId="77777777" w:rsidTr="00C76D3F">
        <w:trPr>
          <w:trHeight w:val="23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50ECF0" w14:textId="77777777" w:rsidR="00693C7C" w:rsidRDefault="00DA08A7">
            <w:r>
              <w:rPr>
                <w:b/>
                <w:sz w:val="20"/>
              </w:rPr>
              <w:t xml:space="preserve">Telefon kontaktowy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AA79" w14:textId="56880E19" w:rsidR="00693C7C" w:rsidRDefault="00DA08A7" w:rsidP="005E57E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693C7C" w14:paraId="0F9341BF" w14:textId="77777777" w:rsidTr="00C76D3F">
        <w:trPr>
          <w:trHeight w:val="18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5CDAE6" w14:textId="77777777" w:rsidR="00693C7C" w:rsidRDefault="00DA08A7">
            <w:r>
              <w:rPr>
                <w:b/>
                <w:sz w:val="20"/>
              </w:rPr>
              <w:t xml:space="preserve">Adres e-mail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61D" w14:textId="3D7FF36E" w:rsidR="00693C7C" w:rsidRDefault="00DA08A7" w:rsidP="005E57E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</w:tbl>
    <w:p w14:paraId="1F4DFC9A" w14:textId="46407EFC" w:rsidR="00693C7C" w:rsidRDefault="00693C7C">
      <w:pPr>
        <w:spacing w:after="0"/>
        <w:ind w:left="154"/>
        <w:rPr>
          <w:b/>
          <w:sz w:val="20"/>
        </w:rPr>
      </w:pPr>
    </w:p>
    <w:p w14:paraId="57987F17" w14:textId="77777777" w:rsidR="007E313F" w:rsidRDefault="007E313F">
      <w:pPr>
        <w:spacing w:after="0"/>
        <w:ind w:left="154"/>
        <w:rPr>
          <w:b/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113"/>
      </w:tblGrid>
      <w:tr w:rsidR="002844ED" w14:paraId="08968125" w14:textId="77777777" w:rsidTr="00E01787">
        <w:tc>
          <w:tcPr>
            <w:tcW w:w="3969" w:type="dxa"/>
            <w:shd w:val="clear" w:color="auto" w:fill="D0CECE" w:themeFill="background2" w:themeFillShade="E6"/>
          </w:tcPr>
          <w:p w14:paraId="546C9894" w14:textId="7ECA1796" w:rsidR="002844ED" w:rsidRPr="009368F8" w:rsidRDefault="00E01787" w:rsidP="00AD251E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E01787">
              <w:rPr>
                <w:b/>
                <w:bCs/>
              </w:rPr>
              <w:t xml:space="preserve">apewnienie wsparcia i aktualizacji rozwiązania informatycznego </w:t>
            </w:r>
            <w:proofErr w:type="spellStart"/>
            <w:r w:rsidRPr="00E01787">
              <w:rPr>
                <w:b/>
                <w:bCs/>
              </w:rPr>
              <w:t>Fudo</w:t>
            </w:r>
            <w:proofErr w:type="spellEnd"/>
            <w:r w:rsidRPr="00E01787">
              <w:rPr>
                <w:b/>
                <w:bCs/>
              </w:rPr>
              <w:t xml:space="preserve"> Security</w:t>
            </w:r>
            <w:r w:rsidR="00E85260">
              <w:rPr>
                <w:b/>
                <w:bCs/>
              </w:rPr>
              <w:t xml:space="preserve"> wraz z dostarczeniem i migracją środowiska na nowe urządzenia fizyczne</w:t>
            </w:r>
            <w:r w:rsidR="00E85260" w:rsidRPr="00E01787">
              <w:rPr>
                <w:b/>
                <w:bCs/>
              </w:rPr>
              <w:t xml:space="preserve"> </w:t>
            </w:r>
            <w:r w:rsidR="00E85260">
              <w:rPr>
                <w:b/>
                <w:bCs/>
              </w:rPr>
              <w:t>zgodnie z OPZ</w:t>
            </w:r>
          </w:p>
        </w:tc>
        <w:tc>
          <w:tcPr>
            <w:tcW w:w="5113" w:type="dxa"/>
          </w:tcPr>
          <w:p w14:paraId="6526479F" w14:textId="77777777" w:rsidR="002844ED" w:rsidRPr="009368F8" w:rsidRDefault="002844ED" w:rsidP="00AD251E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2844ED" w14:paraId="263F9DBA" w14:textId="77777777" w:rsidTr="00E01787">
        <w:tc>
          <w:tcPr>
            <w:tcW w:w="3969" w:type="dxa"/>
          </w:tcPr>
          <w:p w14:paraId="10E52EE1" w14:textId="3EE07B25" w:rsidR="002844ED" w:rsidRDefault="002844ED" w:rsidP="00AD251E">
            <w:pPr>
              <w:pStyle w:val="Akapitzlist"/>
              <w:ind w:left="0"/>
            </w:pPr>
            <w:r>
              <w:t xml:space="preserve">Cena </w:t>
            </w:r>
            <w:r w:rsidR="006E5A85">
              <w:t>netto</w:t>
            </w:r>
          </w:p>
        </w:tc>
        <w:tc>
          <w:tcPr>
            <w:tcW w:w="5113" w:type="dxa"/>
          </w:tcPr>
          <w:p w14:paraId="43441753" w14:textId="77777777" w:rsidR="002844ED" w:rsidRPr="009368F8" w:rsidRDefault="002844ED" w:rsidP="00AD251E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2844ED" w14:paraId="73C180E4" w14:textId="77777777" w:rsidTr="00E01787">
        <w:tc>
          <w:tcPr>
            <w:tcW w:w="3969" w:type="dxa"/>
          </w:tcPr>
          <w:p w14:paraId="7192A27D" w14:textId="44E0FDCD" w:rsidR="002844ED" w:rsidRDefault="002844ED" w:rsidP="00AD251E">
            <w:pPr>
              <w:pStyle w:val="Akapitzlist"/>
              <w:ind w:left="0"/>
            </w:pPr>
            <w:r>
              <w:t xml:space="preserve">Cena </w:t>
            </w:r>
            <w:r w:rsidR="006E5A85">
              <w:t>brutto</w:t>
            </w:r>
          </w:p>
        </w:tc>
        <w:tc>
          <w:tcPr>
            <w:tcW w:w="5113" w:type="dxa"/>
          </w:tcPr>
          <w:p w14:paraId="21707EE9" w14:textId="77777777" w:rsidR="002844ED" w:rsidRPr="009368F8" w:rsidRDefault="002844ED" w:rsidP="00AD251E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</w:tbl>
    <w:p w14:paraId="1F10FC9E" w14:textId="6B974F52" w:rsidR="009878F5" w:rsidRDefault="009878F5" w:rsidP="00231FC5">
      <w:pPr>
        <w:pStyle w:val="Akapitzlist"/>
        <w:spacing w:after="0"/>
        <w:ind w:left="514"/>
      </w:pPr>
    </w:p>
    <w:p w14:paraId="0650BE34" w14:textId="77777777" w:rsidR="00C74D21" w:rsidRDefault="00C74D21" w:rsidP="00231FC5">
      <w:pPr>
        <w:pStyle w:val="Akapitzlist"/>
        <w:spacing w:after="0"/>
        <w:ind w:left="514"/>
      </w:pPr>
    </w:p>
    <w:p w14:paraId="13C4A5AE" w14:textId="77777777" w:rsidR="00C74D21" w:rsidRDefault="00C74D21" w:rsidP="00231FC5">
      <w:pPr>
        <w:pStyle w:val="Akapitzlist"/>
        <w:spacing w:after="0"/>
        <w:ind w:left="514"/>
      </w:pPr>
    </w:p>
    <w:p w14:paraId="26CAFD85" w14:textId="73892B0A" w:rsidR="002844ED" w:rsidRDefault="007E313F" w:rsidP="007E313F">
      <w:pPr>
        <w:spacing w:after="0"/>
        <w:ind w:left="154"/>
        <w:rPr>
          <w:b/>
          <w:sz w:val="20"/>
        </w:rPr>
      </w:pPr>
      <w:r>
        <w:rPr>
          <w:b/>
          <w:sz w:val="20"/>
        </w:rPr>
        <w:t>USŁUGI TOWARZYSZĄCE</w:t>
      </w:r>
      <w:r w:rsidRPr="007E313F">
        <w:rPr>
          <w:b/>
          <w:sz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113"/>
      </w:tblGrid>
      <w:tr w:rsidR="009368F8" w14:paraId="033A1060" w14:textId="77777777" w:rsidTr="00E01787">
        <w:tc>
          <w:tcPr>
            <w:tcW w:w="3969" w:type="dxa"/>
            <w:shd w:val="clear" w:color="auto" w:fill="D0CECE" w:themeFill="background2" w:themeFillShade="E6"/>
          </w:tcPr>
          <w:p w14:paraId="62B61703" w14:textId="2978783B" w:rsidR="009368F8" w:rsidRPr="009368F8" w:rsidRDefault="007E313F" w:rsidP="00F83F7F">
            <w:pPr>
              <w:pStyle w:val="Akapitzlist"/>
              <w:ind w:left="0"/>
              <w:rPr>
                <w:b/>
                <w:bCs/>
              </w:rPr>
            </w:pPr>
            <w:r w:rsidRPr="007E313F">
              <w:rPr>
                <w:b/>
                <w:bCs/>
              </w:rPr>
              <w:t xml:space="preserve">Usługi </w:t>
            </w:r>
            <w:r w:rsidR="00E01787">
              <w:rPr>
                <w:b/>
                <w:bCs/>
              </w:rPr>
              <w:t>Asysty Technicznej</w:t>
            </w:r>
          </w:p>
        </w:tc>
        <w:tc>
          <w:tcPr>
            <w:tcW w:w="5113" w:type="dxa"/>
          </w:tcPr>
          <w:p w14:paraId="7E9DB51D" w14:textId="0EDEC00B" w:rsidR="009368F8" w:rsidRPr="009368F8" w:rsidRDefault="009368F8" w:rsidP="00F83F7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9368F8" w14:paraId="1D7C25BC" w14:textId="77777777" w:rsidTr="00E01787">
        <w:tc>
          <w:tcPr>
            <w:tcW w:w="3969" w:type="dxa"/>
          </w:tcPr>
          <w:p w14:paraId="6592E9A5" w14:textId="385FA0AF" w:rsidR="009368F8" w:rsidRDefault="003C692D" w:rsidP="00F83F7F">
            <w:pPr>
              <w:pStyle w:val="Akapitzlist"/>
              <w:ind w:left="0"/>
            </w:pPr>
            <w:r>
              <w:t>Cena za</w:t>
            </w:r>
            <w:r w:rsidR="007E313F">
              <w:t xml:space="preserve"> </w:t>
            </w:r>
            <w:r w:rsidR="00E01787">
              <w:t>500</w:t>
            </w:r>
            <w:r w:rsidR="007E313F">
              <w:t xml:space="preserve"> godzin </w:t>
            </w:r>
            <w:r w:rsidR="006E5A85">
              <w:t>netto</w:t>
            </w:r>
          </w:p>
        </w:tc>
        <w:tc>
          <w:tcPr>
            <w:tcW w:w="5113" w:type="dxa"/>
          </w:tcPr>
          <w:p w14:paraId="501A56AE" w14:textId="7307736B" w:rsidR="009368F8" w:rsidRPr="009368F8" w:rsidRDefault="009368F8" w:rsidP="00F83F7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9368F8" w14:paraId="18C8FC76" w14:textId="77777777" w:rsidTr="00E01787">
        <w:tc>
          <w:tcPr>
            <w:tcW w:w="3969" w:type="dxa"/>
          </w:tcPr>
          <w:p w14:paraId="3EC04C94" w14:textId="70B4EDE3" w:rsidR="009368F8" w:rsidRDefault="003C692D" w:rsidP="00F83F7F">
            <w:pPr>
              <w:pStyle w:val="Akapitzlist"/>
              <w:ind w:left="0"/>
            </w:pPr>
            <w:r>
              <w:t xml:space="preserve">Cena za </w:t>
            </w:r>
            <w:r w:rsidR="00E01787">
              <w:t>500</w:t>
            </w:r>
            <w:r w:rsidR="007E313F">
              <w:t xml:space="preserve"> godzin </w:t>
            </w:r>
            <w:r w:rsidR="006E5A85">
              <w:t>brutto</w:t>
            </w:r>
          </w:p>
        </w:tc>
        <w:tc>
          <w:tcPr>
            <w:tcW w:w="5113" w:type="dxa"/>
          </w:tcPr>
          <w:p w14:paraId="724694D7" w14:textId="5E14A44A" w:rsidR="009368F8" w:rsidRPr="009368F8" w:rsidRDefault="009368F8" w:rsidP="00F83F7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</w:tbl>
    <w:p w14:paraId="71FEBAE8" w14:textId="54555D9A" w:rsidR="009368F8" w:rsidRDefault="009368F8" w:rsidP="00C76D3F">
      <w:pPr>
        <w:spacing w:after="0"/>
        <w:ind w:firstLine="708"/>
      </w:pPr>
      <w:r>
        <w:t>*Prosimy o wypełnienie tabeli zgodnie z opisem</w:t>
      </w:r>
    </w:p>
    <w:p w14:paraId="17E9C040" w14:textId="77777777" w:rsidR="009368F8" w:rsidRDefault="009368F8">
      <w:pPr>
        <w:spacing w:after="15"/>
        <w:ind w:left="154"/>
      </w:pPr>
    </w:p>
    <w:p w14:paraId="4C8E34AB" w14:textId="77777777" w:rsidR="00C74D21" w:rsidRDefault="00C74D21">
      <w:pPr>
        <w:spacing w:after="15"/>
        <w:ind w:left="154"/>
      </w:pPr>
    </w:p>
    <w:p w14:paraId="75C15BCE" w14:textId="58A518A4" w:rsidR="00693C7C" w:rsidRDefault="00DA08A7">
      <w:pPr>
        <w:numPr>
          <w:ilvl w:val="0"/>
          <w:numId w:val="1"/>
        </w:numPr>
        <w:spacing w:after="0"/>
        <w:ind w:hanging="728"/>
      </w:pPr>
      <w:r>
        <w:rPr>
          <w:b/>
          <w:sz w:val="20"/>
        </w:rPr>
        <w:t xml:space="preserve">CAŁKOWITA SZACOWANA WARTOŚĆ ZAMÓWIENIA: </w:t>
      </w:r>
    </w:p>
    <w:tbl>
      <w:tblPr>
        <w:tblStyle w:val="TableGrid"/>
        <w:tblW w:w="9178" w:type="dxa"/>
        <w:tblInd w:w="56" w:type="dxa"/>
        <w:tblCellMar>
          <w:top w:w="44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9178"/>
      </w:tblGrid>
      <w:tr w:rsidR="00693C7C" w14:paraId="5F7872DD" w14:textId="77777777">
        <w:trPr>
          <w:trHeight w:val="743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EBD564" w14:textId="77777777" w:rsidR="00693C7C" w:rsidRDefault="00DA08A7">
            <w:pPr>
              <w:jc w:val="right"/>
            </w:pPr>
            <w:r>
              <w:rPr>
                <w:sz w:val="20"/>
              </w:rPr>
              <w:t xml:space="preserve"> </w:t>
            </w:r>
          </w:p>
          <w:p w14:paraId="13661201" w14:textId="77777777" w:rsidR="00693C7C" w:rsidRDefault="00DA08A7">
            <w:pPr>
              <w:ind w:right="63"/>
              <w:jc w:val="center"/>
            </w:pPr>
            <w:r>
              <w:rPr>
                <w:sz w:val="20"/>
              </w:rPr>
              <w:t xml:space="preserve">………………………………. zł. </w:t>
            </w:r>
            <w:r>
              <w:rPr>
                <w:b/>
                <w:sz w:val="20"/>
              </w:rPr>
              <w:t xml:space="preserve">brutto </w:t>
            </w:r>
          </w:p>
          <w:p w14:paraId="4DCD7E70" w14:textId="77777777" w:rsidR="00693C7C" w:rsidRDefault="00DA08A7">
            <w:pPr>
              <w:ind w:right="68"/>
              <w:jc w:val="center"/>
            </w:pPr>
            <w:r>
              <w:rPr>
                <w:sz w:val="20"/>
              </w:rPr>
              <w:t xml:space="preserve">Słownie: …………………………………………………………………………………. </w:t>
            </w:r>
          </w:p>
        </w:tc>
      </w:tr>
      <w:tr w:rsidR="00693C7C" w14:paraId="12C40ED6" w14:textId="77777777">
        <w:trPr>
          <w:trHeight w:val="981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B82DF" w14:textId="77777777" w:rsidR="00693C7C" w:rsidRDefault="00DA08A7">
            <w:pPr>
              <w:ind w:right="17"/>
              <w:jc w:val="center"/>
            </w:pPr>
            <w:r>
              <w:rPr>
                <w:sz w:val="20"/>
              </w:rPr>
              <w:lastRenderedPageBreak/>
              <w:t xml:space="preserve"> </w:t>
            </w:r>
          </w:p>
          <w:p w14:paraId="42385EC8" w14:textId="77777777" w:rsidR="00693C7C" w:rsidRDefault="00DA08A7">
            <w:pPr>
              <w:spacing w:after="223"/>
              <w:ind w:right="63"/>
              <w:jc w:val="center"/>
            </w:pPr>
            <w:r>
              <w:rPr>
                <w:sz w:val="20"/>
              </w:rPr>
              <w:t xml:space="preserve">………………………………. zł. </w:t>
            </w:r>
            <w:r>
              <w:rPr>
                <w:b/>
                <w:sz w:val="20"/>
              </w:rPr>
              <w:t xml:space="preserve">netto </w:t>
            </w:r>
          </w:p>
          <w:p w14:paraId="0798FA39" w14:textId="77777777" w:rsidR="00693C7C" w:rsidRDefault="00DA08A7">
            <w:pPr>
              <w:ind w:right="67"/>
              <w:jc w:val="center"/>
            </w:pPr>
            <w:r>
              <w:rPr>
                <w:sz w:val="20"/>
              </w:rPr>
              <w:t xml:space="preserve">Słownie: …………………………………………………………………………………. </w:t>
            </w:r>
          </w:p>
        </w:tc>
      </w:tr>
    </w:tbl>
    <w:p w14:paraId="0ED582BF" w14:textId="51756AD4" w:rsidR="00693C7C" w:rsidRDefault="00693C7C" w:rsidP="008E2444">
      <w:pPr>
        <w:spacing w:after="0"/>
        <w:ind w:left="154"/>
      </w:pPr>
    </w:p>
    <w:p w14:paraId="03144A0F" w14:textId="577414A7" w:rsidR="00693C7C" w:rsidRDefault="00693C7C" w:rsidP="00C74D21">
      <w:pPr>
        <w:spacing w:after="0"/>
      </w:pPr>
    </w:p>
    <w:p w14:paraId="64153257" w14:textId="77777777" w:rsidR="00C74D21" w:rsidRDefault="00C74D21" w:rsidP="00C74D21">
      <w:pPr>
        <w:spacing w:after="0"/>
      </w:pPr>
    </w:p>
    <w:p w14:paraId="3C69D9A5" w14:textId="77777777" w:rsidR="00693C7C" w:rsidRDefault="00DA08A7">
      <w:pPr>
        <w:tabs>
          <w:tab w:val="center" w:pos="869"/>
          <w:tab w:val="center" w:pos="2994"/>
          <w:tab w:val="center" w:pos="3702"/>
          <w:tab w:val="center" w:pos="5653"/>
        </w:tabs>
        <w:spacing w:after="0"/>
      </w:pPr>
      <w:r>
        <w:rPr>
          <w:sz w:val="20"/>
        </w:rPr>
        <w:t xml:space="preserve">        </w:t>
      </w:r>
      <w:r>
        <w:rPr>
          <w:sz w:val="20"/>
        </w:rPr>
        <w:tab/>
        <w:t xml:space="preserve">                                      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_________________________ </w:t>
      </w:r>
    </w:p>
    <w:p w14:paraId="2F78C5C5" w14:textId="2613D1DC" w:rsidR="00693C7C" w:rsidRDefault="00DA08A7" w:rsidP="008E2444">
      <w:pPr>
        <w:tabs>
          <w:tab w:val="center" w:pos="869"/>
          <w:tab w:val="center" w:pos="1577"/>
          <w:tab w:val="center" w:pos="2285"/>
          <w:tab w:val="center" w:pos="2994"/>
          <w:tab w:val="center" w:pos="3702"/>
          <w:tab w:val="center" w:pos="4410"/>
          <w:tab w:val="center" w:pos="6293"/>
        </w:tabs>
        <w:spacing w:after="0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</w:t>
      </w:r>
      <w:r w:rsidR="00E85260">
        <w:rPr>
          <w:sz w:val="20"/>
        </w:rPr>
        <w:t xml:space="preserve">     </w:t>
      </w:r>
      <w:r>
        <w:rPr>
          <w:sz w:val="20"/>
        </w:rPr>
        <w:t xml:space="preserve">Podpis osoby upoważnionej </w:t>
      </w:r>
    </w:p>
    <w:p w14:paraId="395E624E" w14:textId="77777777" w:rsidR="00E85260" w:rsidRDefault="00E85260" w:rsidP="008E2444">
      <w:pPr>
        <w:tabs>
          <w:tab w:val="center" w:pos="869"/>
          <w:tab w:val="center" w:pos="1577"/>
          <w:tab w:val="center" w:pos="2285"/>
          <w:tab w:val="center" w:pos="2994"/>
          <w:tab w:val="center" w:pos="3702"/>
          <w:tab w:val="center" w:pos="4410"/>
          <w:tab w:val="center" w:pos="6293"/>
        </w:tabs>
        <w:spacing w:after="0"/>
        <w:rPr>
          <w:sz w:val="20"/>
        </w:rPr>
      </w:pPr>
    </w:p>
    <w:p w14:paraId="6B2BAF57" w14:textId="77777777" w:rsidR="00E85260" w:rsidRDefault="00E85260" w:rsidP="008E2444">
      <w:pPr>
        <w:tabs>
          <w:tab w:val="center" w:pos="869"/>
          <w:tab w:val="center" w:pos="1577"/>
          <w:tab w:val="center" w:pos="2285"/>
          <w:tab w:val="center" w:pos="2994"/>
          <w:tab w:val="center" w:pos="3702"/>
          <w:tab w:val="center" w:pos="4410"/>
          <w:tab w:val="center" w:pos="6293"/>
        </w:tabs>
        <w:spacing w:after="0"/>
        <w:rPr>
          <w:sz w:val="20"/>
        </w:rPr>
      </w:pPr>
    </w:p>
    <w:p w14:paraId="4754047F" w14:textId="77777777" w:rsidR="00E85260" w:rsidRDefault="00E85260" w:rsidP="008E2444">
      <w:pPr>
        <w:tabs>
          <w:tab w:val="center" w:pos="869"/>
          <w:tab w:val="center" w:pos="1577"/>
          <w:tab w:val="center" w:pos="2285"/>
          <w:tab w:val="center" w:pos="2994"/>
          <w:tab w:val="center" w:pos="3702"/>
          <w:tab w:val="center" w:pos="4410"/>
          <w:tab w:val="center" w:pos="6293"/>
        </w:tabs>
        <w:spacing w:after="0"/>
        <w:rPr>
          <w:sz w:val="20"/>
        </w:rPr>
      </w:pPr>
    </w:p>
    <w:p w14:paraId="37BBAB1A" w14:textId="65E5A144" w:rsidR="00E85260" w:rsidRPr="00E85260" w:rsidRDefault="00E85260" w:rsidP="008E2444">
      <w:pPr>
        <w:tabs>
          <w:tab w:val="center" w:pos="869"/>
          <w:tab w:val="center" w:pos="1577"/>
          <w:tab w:val="center" w:pos="2285"/>
          <w:tab w:val="center" w:pos="2994"/>
          <w:tab w:val="center" w:pos="3702"/>
          <w:tab w:val="center" w:pos="4410"/>
          <w:tab w:val="center" w:pos="6293"/>
        </w:tabs>
        <w:spacing w:after="0"/>
        <w:rPr>
          <w:b/>
          <w:bCs/>
          <w:sz w:val="20"/>
        </w:rPr>
      </w:pPr>
      <w:r w:rsidRPr="00E85260">
        <w:rPr>
          <w:b/>
          <w:bCs/>
          <w:sz w:val="20"/>
        </w:rPr>
        <w:t>Lub w przypadku oferowania rozwiązania równoważnego:</w:t>
      </w:r>
    </w:p>
    <w:p w14:paraId="0A43A1B5" w14:textId="77777777" w:rsidR="00E85260" w:rsidRDefault="00E85260" w:rsidP="008E2444">
      <w:pPr>
        <w:tabs>
          <w:tab w:val="center" w:pos="869"/>
          <w:tab w:val="center" w:pos="1577"/>
          <w:tab w:val="center" w:pos="2285"/>
          <w:tab w:val="center" w:pos="2994"/>
          <w:tab w:val="center" w:pos="3702"/>
          <w:tab w:val="center" w:pos="4410"/>
          <w:tab w:val="center" w:pos="6293"/>
        </w:tabs>
        <w:spacing w:after="0"/>
        <w:rPr>
          <w:sz w:val="20"/>
        </w:rPr>
      </w:pPr>
    </w:p>
    <w:p w14:paraId="652A685C" w14:textId="77777777" w:rsidR="00E85260" w:rsidRDefault="00E85260" w:rsidP="00E85260">
      <w:pPr>
        <w:numPr>
          <w:ilvl w:val="0"/>
          <w:numId w:val="1"/>
        </w:numPr>
        <w:spacing w:after="0"/>
        <w:ind w:hanging="728"/>
      </w:pPr>
      <w:r>
        <w:rPr>
          <w:b/>
          <w:sz w:val="20"/>
        </w:rPr>
        <w:t xml:space="preserve">DANE DOTYCZĄCE OFERENTA: </w:t>
      </w:r>
    </w:p>
    <w:tbl>
      <w:tblPr>
        <w:tblStyle w:val="TableGrid"/>
        <w:tblW w:w="9210" w:type="dxa"/>
        <w:tblInd w:w="56" w:type="dxa"/>
        <w:tblCellMar>
          <w:top w:w="4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6978"/>
      </w:tblGrid>
      <w:tr w:rsidR="00E85260" w14:paraId="218CA1DC" w14:textId="77777777" w:rsidTr="00DA52AF">
        <w:trPr>
          <w:trHeight w:val="29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F271DB" w14:textId="77777777" w:rsidR="00E85260" w:rsidRDefault="00E85260" w:rsidP="00DA52AF">
            <w:r>
              <w:rPr>
                <w:b/>
                <w:sz w:val="20"/>
              </w:rPr>
              <w:t xml:space="preserve">Nazwa podmiotu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FA2" w14:textId="77777777" w:rsidR="00E85260" w:rsidRDefault="00E85260" w:rsidP="00DA52A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E85260" w14:paraId="403F75CD" w14:textId="77777777" w:rsidTr="00DA52AF">
        <w:trPr>
          <w:trHeight w:val="23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2A3DC1" w14:textId="77777777" w:rsidR="00E85260" w:rsidRDefault="00E85260" w:rsidP="00DA52AF">
            <w:r>
              <w:rPr>
                <w:b/>
                <w:sz w:val="20"/>
              </w:rPr>
              <w:t xml:space="preserve">Adres siedziby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DDF" w14:textId="77777777" w:rsidR="00E85260" w:rsidRDefault="00E85260" w:rsidP="00DA52A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E85260" w14:paraId="3E3ABFC5" w14:textId="77777777" w:rsidTr="00DA52AF">
        <w:trPr>
          <w:trHeight w:val="19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96FF61" w14:textId="77777777" w:rsidR="00E85260" w:rsidRDefault="00E85260" w:rsidP="00DA52AF">
            <w:r>
              <w:rPr>
                <w:b/>
                <w:sz w:val="20"/>
              </w:rPr>
              <w:t xml:space="preserve">Numer NIP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1824" w14:textId="77777777" w:rsidR="00E85260" w:rsidRDefault="00E85260" w:rsidP="00DA52A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E85260" w14:paraId="2A861108" w14:textId="77777777" w:rsidTr="00DA52AF">
        <w:trPr>
          <w:trHeight w:val="28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DBC639" w14:textId="77777777" w:rsidR="00E85260" w:rsidRDefault="00E85260" w:rsidP="00DA52AF">
            <w:r>
              <w:rPr>
                <w:b/>
                <w:sz w:val="20"/>
              </w:rPr>
              <w:t xml:space="preserve">Numer REGON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7ADD" w14:textId="77777777" w:rsidR="00E85260" w:rsidRDefault="00E85260" w:rsidP="00DA52A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E85260" w14:paraId="5E16DAF6" w14:textId="77777777" w:rsidTr="00DA52AF">
        <w:trPr>
          <w:trHeight w:val="23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4821D7" w14:textId="77777777" w:rsidR="00E85260" w:rsidRDefault="00E85260" w:rsidP="00DA52AF">
            <w:r>
              <w:rPr>
                <w:b/>
                <w:sz w:val="20"/>
              </w:rPr>
              <w:t xml:space="preserve">Telefon kontaktowy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DB4" w14:textId="77777777" w:rsidR="00E85260" w:rsidRDefault="00E85260" w:rsidP="00DA52A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E85260" w14:paraId="11F426BA" w14:textId="77777777" w:rsidTr="00DA52AF">
        <w:trPr>
          <w:trHeight w:val="18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DAEE87" w14:textId="77777777" w:rsidR="00E85260" w:rsidRDefault="00E85260" w:rsidP="00DA52AF">
            <w:r>
              <w:rPr>
                <w:b/>
                <w:sz w:val="20"/>
              </w:rPr>
              <w:t xml:space="preserve">Adres e-mail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7EBE" w14:textId="77777777" w:rsidR="00E85260" w:rsidRDefault="00E85260" w:rsidP="00DA52AF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</w:tbl>
    <w:p w14:paraId="5E7E7008" w14:textId="77777777" w:rsidR="00E85260" w:rsidRDefault="00E85260" w:rsidP="00E85260">
      <w:pPr>
        <w:spacing w:after="0"/>
        <w:ind w:left="154"/>
        <w:rPr>
          <w:b/>
          <w:sz w:val="20"/>
        </w:rPr>
      </w:pPr>
      <w:r>
        <w:rPr>
          <w:b/>
          <w:sz w:val="20"/>
        </w:rPr>
        <w:t xml:space="preserve"> </w:t>
      </w:r>
    </w:p>
    <w:p w14:paraId="339CC12B" w14:textId="77777777" w:rsidR="00E85260" w:rsidRDefault="00E85260" w:rsidP="00E85260">
      <w:pPr>
        <w:spacing w:after="0"/>
        <w:ind w:left="154"/>
        <w:rPr>
          <w:b/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113"/>
      </w:tblGrid>
      <w:tr w:rsidR="00E85260" w14:paraId="13B59F4C" w14:textId="77777777" w:rsidTr="00DA52AF">
        <w:tc>
          <w:tcPr>
            <w:tcW w:w="3969" w:type="dxa"/>
            <w:shd w:val="clear" w:color="auto" w:fill="D0CECE" w:themeFill="background2" w:themeFillShade="E6"/>
          </w:tcPr>
          <w:p w14:paraId="1FAB556E" w14:textId="77777777" w:rsidR="00E85260" w:rsidRPr="00E85260" w:rsidRDefault="00E85260" w:rsidP="00DA52AF">
            <w:pPr>
              <w:pStyle w:val="Akapitzlist"/>
              <w:ind w:left="0"/>
              <w:rPr>
                <w:b/>
                <w:bCs/>
              </w:rPr>
            </w:pPr>
            <w:r w:rsidRPr="00DD7890">
              <w:rPr>
                <w:rFonts w:eastAsia="Times New Roman" w:cs="Times New Roman"/>
                <w:b/>
                <w:color w:val="auto"/>
              </w:rPr>
              <w:t>Dostarczenie i wdrożenie rozwiązania informatycznego obejmującego funkcjonalność monitorowania i nagrywania sesji zdalnych nawiązywanych do systemów informatycznych, wraz ze Sprzętem niezbędnym do prawidłowego działania Systemu,  oprogramowaniem oraz udzieleniem lub zapewnieniem udzielenia licencji do oprogramowania niezbędnego do prawidłowego działania Systemu</w:t>
            </w:r>
            <w:r w:rsidRPr="00DD7890">
              <w:rPr>
                <w:rFonts w:eastAsia="Times New Roman"/>
                <w:b/>
                <w:color w:val="auto"/>
              </w:rPr>
              <w:t xml:space="preserve"> jako całości, wraz </w:t>
            </w:r>
            <w:r w:rsidRPr="00DD7890">
              <w:rPr>
                <w:rFonts w:eastAsia="Times New Roman" w:cs="Times New Roman"/>
                <w:b/>
                <w:color w:val="auto"/>
              </w:rPr>
              <w:t>z przeniesieniem własności Sprzętu oraz</w:t>
            </w:r>
            <w:r w:rsidRPr="00DD7890">
              <w:rPr>
                <w:rFonts w:eastAsia="Times New Roman"/>
                <w:b/>
                <w:color w:val="auto"/>
              </w:rPr>
              <w:t xml:space="preserve"> świadczeniem usług gwarancyjnych, migracją konfiguracji oraz szkoleniami zgodnie z OPZ</w:t>
            </w:r>
          </w:p>
        </w:tc>
        <w:tc>
          <w:tcPr>
            <w:tcW w:w="5113" w:type="dxa"/>
          </w:tcPr>
          <w:p w14:paraId="0AF92964" w14:textId="77777777" w:rsidR="00E85260" w:rsidRPr="009368F8" w:rsidRDefault="00E85260" w:rsidP="00DA52A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E85260" w14:paraId="307FF003" w14:textId="77777777" w:rsidTr="00DA52AF">
        <w:tc>
          <w:tcPr>
            <w:tcW w:w="3969" w:type="dxa"/>
          </w:tcPr>
          <w:p w14:paraId="39ACE267" w14:textId="77777777" w:rsidR="00E85260" w:rsidRDefault="00E85260" w:rsidP="00DA52AF">
            <w:pPr>
              <w:pStyle w:val="Akapitzlist"/>
              <w:ind w:left="0"/>
            </w:pPr>
            <w:r>
              <w:t>Cena netto</w:t>
            </w:r>
          </w:p>
        </w:tc>
        <w:tc>
          <w:tcPr>
            <w:tcW w:w="5113" w:type="dxa"/>
          </w:tcPr>
          <w:p w14:paraId="3876614F" w14:textId="77777777" w:rsidR="00E85260" w:rsidRPr="009368F8" w:rsidRDefault="00E85260" w:rsidP="00DA52A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E85260" w14:paraId="67D505FC" w14:textId="77777777" w:rsidTr="00DA52AF">
        <w:tc>
          <w:tcPr>
            <w:tcW w:w="3969" w:type="dxa"/>
          </w:tcPr>
          <w:p w14:paraId="3727748A" w14:textId="77777777" w:rsidR="00E85260" w:rsidRDefault="00E85260" w:rsidP="00DA52AF">
            <w:pPr>
              <w:pStyle w:val="Akapitzlist"/>
              <w:ind w:left="0"/>
            </w:pPr>
            <w:r>
              <w:t>Cena brutto</w:t>
            </w:r>
          </w:p>
        </w:tc>
        <w:tc>
          <w:tcPr>
            <w:tcW w:w="5113" w:type="dxa"/>
          </w:tcPr>
          <w:p w14:paraId="7FAE969D" w14:textId="77777777" w:rsidR="00E85260" w:rsidRPr="009368F8" w:rsidRDefault="00E85260" w:rsidP="00DA52A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</w:tbl>
    <w:p w14:paraId="7253859C" w14:textId="77777777" w:rsidR="00E85260" w:rsidRDefault="00E85260" w:rsidP="00E85260">
      <w:pPr>
        <w:pStyle w:val="Akapitzlist"/>
        <w:spacing w:after="0"/>
        <w:ind w:left="514"/>
      </w:pPr>
    </w:p>
    <w:p w14:paraId="0939B58D" w14:textId="77777777" w:rsidR="00E85260" w:rsidRDefault="00E85260" w:rsidP="00E85260">
      <w:pPr>
        <w:spacing w:after="0"/>
        <w:ind w:left="154"/>
        <w:rPr>
          <w:b/>
          <w:sz w:val="20"/>
        </w:rPr>
      </w:pPr>
      <w:r>
        <w:rPr>
          <w:b/>
          <w:sz w:val="20"/>
        </w:rPr>
        <w:t>USŁUGI TOWARZYSZĄCE</w:t>
      </w:r>
      <w:r w:rsidRPr="007E313F">
        <w:rPr>
          <w:b/>
          <w:sz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113"/>
      </w:tblGrid>
      <w:tr w:rsidR="00E85260" w14:paraId="54800EE9" w14:textId="77777777" w:rsidTr="00DA52AF">
        <w:tc>
          <w:tcPr>
            <w:tcW w:w="3969" w:type="dxa"/>
            <w:shd w:val="clear" w:color="auto" w:fill="D0CECE" w:themeFill="background2" w:themeFillShade="E6"/>
          </w:tcPr>
          <w:p w14:paraId="05F689B7" w14:textId="77777777" w:rsidR="00E85260" w:rsidRPr="009368F8" w:rsidRDefault="00E85260" w:rsidP="00DA52AF">
            <w:pPr>
              <w:pStyle w:val="Akapitzlist"/>
              <w:ind w:left="0"/>
              <w:rPr>
                <w:b/>
                <w:bCs/>
              </w:rPr>
            </w:pPr>
            <w:r w:rsidRPr="007E313F">
              <w:rPr>
                <w:b/>
                <w:bCs/>
              </w:rPr>
              <w:t xml:space="preserve">Usługi </w:t>
            </w:r>
            <w:r>
              <w:rPr>
                <w:b/>
                <w:bCs/>
              </w:rPr>
              <w:t>Asysty Technicznej</w:t>
            </w:r>
          </w:p>
        </w:tc>
        <w:tc>
          <w:tcPr>
            <w:tcW w:w="5113" w:type="dxa"/>
          </w:tcPr>
          <w:p w14:paraId="5E0DDA64" w14:textId="77777777" w:rsidR="00E85260" w:rsidRPr="009368F8" w:rsidRDefault="00E85260" w:rsidP="00DA52A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E85260" w14:paraId="6B542EB0" w14:textId="77777777" w:rsidTr="00DA52AF">
        <w:tc>
          <w:tcPr>
            <w:tcW w:w="3969" w:type="dxa"/>
          </w:tcPr>
          <w:p w14:paraId="4FC8DFA7" w14:textId="77777777" w:rsidR="00E85260" w:rsidRDefault="00E85260" w:rsidP="00DA52AF">
            <w:pPr>
              <w:pStyle w:val="Akapitzlist"/>
              <w:ind w:left="0"/>
            </w:pPr>
            <w:r>
              <w:t>Cena za 500 godzin netto</w:t>
            </w:r>
          </w:p>
        </w:tc>
        <w:tc>
          <w:tcPr>
            <w:tcW w:w="5113" w:type="dxa"/>
          </w:tcPr>
          <w:p w14:paraId="6838EFCB" w14:textId="77777777" w:rsidR="00E85260" w:rsidRPr="009368F8" w:rsidRDefault="00E85260" w:rsidP="00DA52A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E85260" w14:paraId="3A9C3238" w14:textId="77777777" w:rsidTr="00DA52AF">
        <w:tc>
          <w:tcPr>
            <w:tcW w:w="3969" w:type="dxa"/>
          </w:tcPr>
          <w:p w14:paraId="178FFE04" w14:textId="77777777" w:rsidR="00E85260" w:rsidRDefault="00E85260" w:rsidP="00DA52AF">
            <w:pPr>
              <w:pStyle w:val="Akapitzlist"/>
              <w:ind w:left="0"/>
            </w:pPr>
            <w:r>
              <w:t>Cena za 500 godzin brutto</w:t>
            </w:r>
          </w:p>
        </w:tc>
        <w:tc>
          <w:tcPr>
            <w:tcW w:w="5113" w:type="dxa"/>
          </w:tcPr>
          <w:p w14:paraId="0A109E79" w14:textId="77777777" w:rsidR="00E85260" w:rsidRPr="009368F8" w:rsidRDefault="00E85260" w:rsidP="00DA52AF">
            <w:pPr>
              <w:pStyle w:val="Akapitzlist"/>
              <w:ind w:left="0"/>
              <w:rPr>
                <w:i/>
                <w:iCs/>
                <w:sz w:val="16"/>
                <w:szCs w:val="16"/>
              </w:rPr>
            </w:pPr>
          </w:p>
        </w:tc>
      </w:tr>
    </w:tbl>
    <w:p w14:paraId="153F52E8" w14:textId="77777777" w:rsidR="00E85260" w:rsidRDefault="00E85260" w:rsidP="00E85260">
      <w:pPr>
        <w:spacing w:after="0"/>
        <w:ind w:firstLine="708"/>
      </w:pPr>
      <w:r>
        <w:t>*Prosimy o wypełnienie tabeli zgodnie z opisem</w:t>
      </w:r>
    </w:p>
    <w:p w14:paraId="395C497A" w14:textId="77777777" w:rsidR="00E85260" w:rsidRDefault="00E85260" w:rsidP="00E85260">
      <w:pPr>
        <w:spacing w:after="15"/>
        <w:ind w:left="154"/>
      </w:pPr>
    </w:p>
    <w:p w14:paraId="247B93D4" w14:textId="77777777" w:rsidR="00E85260" w:rsidRDefault="00E85260" w:rsidP="00E85260">
      <w:pPr>
        <w:numPr>
          <w:ilvl w:val="0"/>
          <w:numId w:val="1"/>
        </w:numPr>
        <w:spacing w:after="0"/>
        <w:ind w:hanging="728"/>
      </w:pPr>
      <w:r>
        <w:rPr>
          <w:b/>
          <w:sz w:val="20"/>
        </w:rPr>
        <w:t xml:space="preserve">CAŁKOWITA SZACOWANA WARTOŚĆ ZAMÓWIENIA: </w:t>
      </w:r>
    </w:p>
    <w:tbl>
      <w:tblPr>
        <w:tblStyle w:val="TableGrid"/>
        <w:tblW w:w="9178" w:type="dxa"/>
        <w:tblInd w:w="56" w:type="dxa"/>
        <w:tblCellMar>
          <w:top w:w="44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9178"/>
      </w:tblGrid>
      <w:tr w:rsidR="00E85260" w14:paraId="4D1038F8" w14:textId="77777777" w:rsidTr="00DA52AF">
        <w:trPr>
          <w:trHeight w:val="743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E302EF" w14:textId="77777777" w:rsidR="00E85260" w:rsidRDefault="00E85260" w:rsidP="00DA52AF">
            <w:pPr>
              <w:jc w:val="right"/>
            </w:pPr>
            <w:r>
              <w:rPr>
                <w:sz w:val="20"/>
              </w:rPr>
              <w:lastRenderedPageBreak/>
              <w:t xml:space="preserve"> </w:t>
            </w:r>
          </w:p>
          <w:p w14:paraId="26F45947" w14:textId="77777777" w:rsidR="00E85260" w:rsidRDefault="00E85260" w:rsidP="00DA52AF">
            <w:pPr>
              <w:ind w:right="63"/>
              <w:jc w:val="center"/>
            </w:pPr>
            <w:r>
              <w:rPr>
                <w:sz w:val="20"/>
              </w:rPr>
              <w:t xml:space="preserve">………………………………. zł. </w:t>
            </w:r>
            <w:r>
              <w:rPr>
                <w:b/>
                <w:sz w:val="20"/>
              </w:rPr>
              <w:t xml:space="preserve">brutto </w:t>
            </w:r>
          </w:p>
          <w:p w14:paraId="0711B317" w14:textId="77777777" w:rsidR="00E85260" w:rsidRDefault="00E85260" w:rsidP="00DA52AF">
            <w:pPr>
              <w:ind w:right="68"/>
              <w:jc w:val="center"/>
            </w:pPr>
            <w:r>
              <w:rPr>
                <w:sz w:val="20"/>
              </w:rPr>
              <w:t xml:space="preserve">Słownie: …………………………………………………………………………………. </w:t>
            </w:r>
          </w:p>
        </w:tc>
      </w:tr>
      <w:tr w:rsidR="00E85260" w14:paraId="3B7AFC60" w14:textId="77777777" w:rsidTr="00DA52AF">
        <w:trPr>
          <w:trHeight w:val="981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66641B" w14:textId="77777777" w:rsidR="00E85260" w:rsidRDefault="00E85260" w:rsidP="00DA52AF">
            <w:pPr>
              <w:ind w:right="17"/>
              <w:jc w:val="center"/>
            </w:pPr>
            <w:r>
              <w:rPr>
                <w:sz w:val="20"/>
              </w:rPr>
              <w:t xml:space="preserve"> </w:t>
            </w:r>
          </w:p>
          <w:p w14:paraId="2D1B0367" w14:textId="77777777" w:rsidR="00E85260" w:rsidRDefault="00E85260" w:rsidP="00DA52AF">
            <w:pPr>
              <w:spacing w:after="223"/>
              <w:ind w:right="63"/>
              <w:jc w:val="center"/>
            </w:pPr>
            <w:r>
              <w:rPr>
                <w:sz w:val="20"/>
              </w:rPr>
              <w:t xml:space="preserve">………………………………. zł. </w:t>
            </w:r>
            <w:r>
              <w:rPr>
                <w:b/>
                <w:sz w:val="20"/>
              </w:rPr>
              <w:t xml:space="preserve">netto </w:t>
            </w:r>
          </w:p>
          <w:p w14:paraId="005E449D" w14:textId="77777777" w:rsidR="00E85260" w:rsidRDefault="00E85260" w:rsidP="00DA52AF">
            <w:pPr>
              <w:ind w:right="67"/>
              <w:jc w:val="center"/>
            </w:pPr>
            <w:r>
              <w:rPr>
                <w:sz w:val="20"/>
              </w:rPr>
              <w:t xml:space="preserve">Słownie: …………………………………………………………………………………. </w:t>
            </w:r>
          </w:p>
        </w:tc>
      </w:tr>
    </w:tbl>
    <w:p w14:paraId="7830B156" w14:textId="77777777" w:rsidR="00E85260" w:rsidRDefault="00E85260" w:rsidP="00E85260">
      <w:pPr>
        <w:spacing w:after="0"/>
        <w:ind w:left="154"/>
      </w:pPr>
    </w:p>
    <w:p w14:paraId="7F101CE2" w14:textId="77777777" w:rsidR="00E85260" w:rsidRDefault="00E85260" w:rsidP="00E85260">
      <w:pPr>
        <w:spacing w:after="0"/>
        <w:ind w:left="3978"/>
      </w:pPr>
      <w:r>
        <w:rPr>
          <w:sz w:val="20"/>
        </w:rPr>
        <w:t xml:space="preserve">  </w:t>
      </w:r>
    </w:p>
    <w:p w14:paraId="283118FE" w14:textId="77777777" w:rsidR="00E85260" w:rsidRDefault="00E85260" w:rsidP="00E85260">
      <w:pPr>
        <w:tabs>
          <w:tab w:val="center" w:pos="869"/>
          <w:tab w:val="center" w:pos="2994"/>
          <w:tab w:val="center" w:pos="3702"/>
          <w:tab w:val="center" w:pos="5653"/>
        </w:tabs>
        <w:spacing w:after="0"/>
      </w:pPr>
      <w:r>
        <w:rPr>
          <w:sz w:val="20"/>
        </w:rPr>
        <w:t xml:space="preserve">        </w:t>
      </w:r>
      <w:r>
        <w:rPr>
          <w:sz w:val="20"/>
        </w:rPr>
        <w:tab/>
        <w:t xml:space="preserve">                                      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_________________________ </w:t>
      </w:r>
    </w:p>
    <w:p w14:paraId="011473BC" w14:textId="7E988ABB" w:rsidR="00E85260" w:rsidRDefault="00E85260" w:rsidP="00E85260">
      <w:pPr>
        <w:tabs>
          <w:tab w:val="center" w:pos="869"/>
          <w:tab w:val="center" w:pos="1577"/>
          <w:tab w:val="center" w:pos="2285"/>
          <w:tab w:val="center" w:pos="2994"/>
          <w:tab w:val="center" w:pos="3702"/>
          <w:tab w:val="center" w:pos="4410"/>
          <w:tab w:val="center" w:pos="6293"/>
        </w:tabs>
        <w:spacing w:after="0"/>
      </w:pPr>
      <w:r>
        <w:rPr>
          <w:sz w:val="20"/>
        </w:rPr>
        <w:t xml:space="preserve">        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sectPr w:rsidR="00E85260">
      <w:pgSz w:w="11906" w:h="16838"/>
      <w:pgMar w:top="1440" w:right="1422" w:bottom="1440" w:left="125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A241" w14:textId="77777777" w:rsidR="002D2E72" w:rsidRDefault="002D2E72" w:rsidP="00EA365F">
      <w:pPr>
        <w:spacing w:after="0" w:line="240" w:lineRule="auto"/>
      </w:pPr>
      <w:r>
        <w:separator/>
      </w:r>
    </w:p>
  </w:endnote>
  <w:endnote w:type="continuationSeparator" w:id="0">
    <w:p w14:paraId="73948111" w14:textId="77777777" w:rsidR="002D2E72" w:rsidRDefault="002D2E72" w:rsidP="00EA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9BB4" w14:textId="77777777" w:rsidR="002D2E72" w:rsidRDefault="002D2E72" w:rsidP="00EA365F">
      <w:pPr>
        <w:spacing w:after="0" w:line="240" w:lineRule="auto"/>
      </w:pPr>
      <w:r>
        <w:separator/>
      </w:r>
    </w:p>
  </w:footnote>
  <w:footnote w:type="continuationSeparator" w:id="0">
    <w:p w14:paraId="32691283" w14:textId="77777777" w:rsidR="002D2E72" w:rsidRDefault="002D2E72" w:rsidP="00EA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E57"/>
    <w:multiLevelType w:val="hybridMultilevel"/>
    <w:tmpl w:val="86364E28"/>
    <w:lvl w:ilvl="0" w:tplc="E8104EC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09C"/>
    <w:multiLevelType w:val="hybridMultilevel"/>
    <w:tmpl w:val="42D42B34"/>
    <w:lvl w:ilvl="0" w:tplc="1250DE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1CBE"/>
    <w:multiLevelType w:val="hybridMultilevel"/>
    <w:tmpl w:val="D05CE01A"/>
    <w:lvl w:ilvl="0" w:tplc="7AC0B906">
      <w:numFmt w:val="bullet"/>
      <w:lvlText w:val=""/>
      <w:lvlJc w:val="left"/>
      <w:pPr>
        <w:ind w:left="51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" w15:restartNumberingAfterBreak="0">
    <w:nsid w:val="4AEC763D"/>
    <w:multiLevelType w:val="hybridMultilevel"/>
    <w:tmpl w:val="6D0E159A"/>
    <w:lvl w:ilvl="0" w:tplc="234ECE28">
      <w:numFmt w:val="bullet"/>
      <w:lvlText w:val=""/>
      <w:lvlJc w:val="left"/>
      <w:pPr>
        <w:ind w:left="562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 w15:restartNumberingAfterBreak="0">
    <w:nsid w:val="5787102C"/>
    <w:multiLevelType w:val="hybridMultilevel"/>
    <w:tmpl w:val="30F6DA18"/>
    <w:lvl w:ilvl="0" w:tplc="53463470">
      <w:start w:val="1"/>
      <w:numFmt w:val="upperRoman"/>
      <w:lvlText w:val="%1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A067AE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B69E8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C8FB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F8FE30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A47A8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CABD3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0C42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AA6CE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E16085"/>
    <w:multiLevelType w:val="hybridMultilevel"/>
    <w:tmpl w:val="EA683F7C"/>
    <w:lvl w:ilvl="0" w:tplc="6666BB2A">
      <w:numFmt w:val="bullet"/>
      <w:lvlText w:val=""/>
      <w:lvlJc w:val="left"/>
      <w:pPr>
        <w:ind w:left="51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 w16cid:durableId="364601512">
    <w:abstractNumId w:val="4"/>
  </w:num>
  <w:num w:numId="2" w16cid:durableId="1362895370">
    <w:abstractNumId w:val="3"/>
  </w:num>
  <w:num w:numId="3" w16cid:durableId="150870889">
    <w:abstractNumId w:val="2"/>
  </w:num>
  <w:num w:numId="4" w16cid:durableId="1399130871">
    <w:abstractNumId w:val="1"/>
  </w:num>
  <w:num w:numId="5" w16cid:durableId="519701039">
    <w:abstractNumId w:val="0"/>
  </w:num>
  <w:num w:numId="6" w16cid:durableId="1057125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7C"/>
    <w:rsid w:val="00075B78"/>
    <w:rsid w:val="000A03AF"/>
    <w:rsid w:val="001A04CD"/>
    <w:rsid w:val="00231331"/>
    <w:rsid w:val="00231FC5"/>
    <w:rsid w:val="002844ED"/>
    <w:rsid w:val="00297FA8"/>
    <w:rsid w:val="002D2E72"/>
    <w:rsid w:val="002D3101"/>
    <w:rsid w:val="003379DA"/>
    <w:rsid w:val="00350340"/>
    <w:rsid w:val="003C692D"/>
    <w:rsid w:val="003F4C15"/>
    <w:rsid w:val="0047100F"/>
    <w:rsid w:val="00531B0D"/>
    <w:rsid w:val="005947A3"/>
    <w:rsid w:val="005E57EF"/>
    <w:rsid w:val="00675F46"/>
    <w:rsid w:val="00693C7C"/>
    <w:rsid w:val="006E5A85"/>
    <w:rsid w:val="007A49FC"/>
    <w:rsid w:val="007E313F"/>
    <w:rsid w:val="008268D2"/>
    <w:rsid w:val="0084140A"/>
    <w:rsid w:val="008C1CE9"/>
    <w:rsid w:val="008E2444"/>
    <w:rsid w:val="009368F8"/>
    <w:rsid w:val="009878F5"/>
    <w:rsid w:val="009E0C82"/>
    <w:rsid w:val="00A601A5"/>
    <w:rsid w:val="00AE426A"/>
    <w:rsid w:val="00AF6A53"/>
    <w:rsid w:val="00B11E86"/>
    <w:rsid w:val="00B37C37"/>
    <w:rsid w:val="00B5259F"/>
    <w:rsid w:val="00BF0321"/>
    <w:rsid w:val="00C74D21"/>
    <w:rsid w:val="00C76D3F"/>
    <w:rsid w:val="00DA08A7"/>
    <w:rsid w:val="00DD7890"/>
    <w:rsid w:val="00E01787"/>
    <w:rsid w:val="00E265A5"/>
    <w:rsid w:val="00E42789"/>
    <w:rsid w:val="00E85260"/>
    <w:rsid w:val="00EA365F"/>
    <w:rsid w:val="00EC390C"/>
    <w:rsid w:val="00ED3186"/>
    <w:rsid w:val="00F049C1"/>
    <w:rsid w:val="00F15DD8"/>
    <w:rsid w:val="00F3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B5BD"/>
  <w15:docId w15:val="{5451E139-4F48-47ED-979C-F5C24601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E24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65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5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8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8526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26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26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0BBD-26A2-4D11-BFC7-450212B9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0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rbownik</dc:creator>
  <cp:keywords/>
  <cp:lastModifiedBy>Włoch Daniel  (BC)</cp:lastModifiedBy>
  <cp:revision>2</cp:revision>
  <dcterms:created xsi:type="dcterms:W3CDTF">2026-07-08T12:58:00Z</dcterms:created>
  <dcterms:modified xsi:type="dcterms:W3CDTF">2026-07-08T12:58:00Z</dcterms:modified>
</cp:coreProperties>
</file>